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инистерство </w:t>
      </w:r>
      <w:r w:rsidR="00D00D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уки и высшего </w:t>
      </w: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Российской Федерации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нзенский государственный университет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"Вычислительная техника"</w:t>
      </w: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</w:pPr>
    </w:p>
    <w:p w:rsidR="00E46E9D" w:rsidRPr="00BD3C3D" w:rsidRDefault="008225B9" w:rsidP="00E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 лабо</w:t>
      </w:r>
      <w:r w:rsidR="00591878"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="001341E5">
        <w:rPr>
          <w:rFonts w:ascii="Times New Roman" w:eastAsia="Times New Roman" w:hAnsi="Times New Roman" w:cs="Times New Roman"/>
          <w:color w:val="000000"/>
          <w:sz w:val="28"/>
          <w:szCs w:val="24"/>
        </w:rPr>
        <w:t>торной работе №</w:t>
      </w:r>
      <w:r w:rsidR="00BD3C3D" w:rsidRPr="00BD3C3D"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</w:p>
    <w:p w:rsidR="00591878" w:rsidRPr="00E46E9D" w:rsidRDefault="00E46E9D" w:rsidP="00E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46E9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тему 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  <w:r w:rsidR="00BD3C3D">
        <w:rPr>
          <w:rFonts w:ascii="Times New Roman" w:hAnsi="Times New Roman" w:cs="Times New Roman"/>
          <w:bCs/>
          <w:color w:val="000000"/>
          <w:sz w:val="28"/>
          <w:szCs w:val="28"/>
        </w:rPr>
        <w:t>Строки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591878" w:rsidRPr="007D030D" w:rsidRDefault="00591878" w:rsidP="00831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по курсу "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4"/>
        </w:rPr>
        <w:t>Программирование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Pr="00591878" w:rsidRDefault="00591878" w:rsidP="0059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1878" w:rsidRPr="00591878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 студенты</w:t>
      </w:r>
      <w:r w:rsidR="00591878"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23ВВВ1:</w:t>
      </w:r>
    </w:p>
    <w:p w:rsidR="00591878" w:rsidRP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льнов Н.</w:t>
      </w:r>
      <w:r w:rsidR="00BE7AAD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7B3CDA" w:rsidRDefault="00591878" w:rsidP="007B3C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 А.В.</w:t>
      </w:r>
    </w:p>
    <w:p w:rsidR="007B3CDA" w:rsidRPr="00591878" w:rsidRDefault="007B3CD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878" w:rsidRDefault="00591878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7ED7" w:rsidRDefault="008312FA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д</w:t>
      </w:r>
      <w:r w:rsidR="0054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т 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Токарев А.Н.</w:t>
      </w:r>
    </w:p>
    <w:p w:rsidR="00F57ED7" w:rsidRDefault="008312FA" w:rsidP="00F57E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д</w:t>
      </w:r>
      <w:r w:rsidR="00542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7ED7">
        <w:rPr>
          <w:rFonts w:ascii="Times New Roman" w:eastAsia="Times New Roman" w:hAnsi="Times New Roman" w:cs="Times New Roman"/>
          <w:color w:val="000000"/>
          <w:sz w:val="28"/>
          <w:szCs w:val="28"/>
        </w:rPr>
        <w:t>Юрова О.В.</w:t>
      </w: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Pr="008312FA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12FA" w:rsidRPr="008312FA" w:rsidRDefault="008312F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312FA" w:rsidRPr="008312FA" w:rsidRDefault="008312FA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57ED7" w:rsidRDefault="00F57ED7" w:rsidP="00591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91878" w:rsidRDefault="00591878" w:rsidP="00E46E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D2A70" w:rsidRDefault="00591878" w:rsidP="00F57E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878">
        <w:rPr>
          <w:rFonts w:ascii="Times New Roman" w:eastAsia="Times New Roman" w:hAnsi="Times New Roman" w:cs="Times New Roman"/>
          <w:color w:val="000000"/>
          <w:sz w:val="28"/>
          <w:szCs w:val="28"/>
        </w:rPr>
        <w:t>Пенза 2023</w:t>
      </w:r>
    </w:p>
    <w:p w:rsidR="00742CD7" w:rsidRPr="00BD3C3D" w:rsidRDefault="007D030D" w:rsidP="007D030D">
      <w:pPr>
        <w:pStyle w:val="a7"/>
        <w:rPr>
          <w:b/>
          <w:bCs/>
          <w:color w:val="000000"/>
          <w:sz w:val="28"/>
          <w:szCs w:val="28"/>
        </w:rPr>
      </w:pPr>
      <w:r w:rsidRPr="00BD3C3D">
        <w:rPr>
          <w:b/>
          <w:bCs/>
          <w:color w:val="000000"/>
          <w:sz w:val="28"/>
          <w:szCs w:val="28"/>
        </w:rPr>
        <w:lastRenderedPageBreak/>
        <w:t xml:space="preserve">Цель работы 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D3C3D">
        <w:rPr>
          <w:rFonts w:ascii="Times New Roman" w:hAnsi="Times New Roman" w:cs="Times New Roman"/>
          <w:sz w:val="24"/>
          <w:szCs w:val="24"/>
        </w:rPr>
        <w:t>зучение правил описания, ввода-вывода и основных функций обработки символьных (строковых) данных.</w:t>
      </w:r>
    </w:p>
    <w:p w:rsidR="007112EC" w:rsidRPr="00BD3C3D" w:rsidRDefault="00E43B59" w:rsidP="00F57ED7">
      <w:pPr>
        <w:pStyle w:val="a7"/>
        <w:rPr>
          <w:b/>
          <w:bCs/>
          <w:color w:val="000000"/>
          <w:sz w:val="28"/>
          <w:szCs w:val="28"/>
        </w:rPr>
      </w:pPr>
      <w:r w:rsidRPr="00BD3C3D">
        <w:rPr>
          <w:b/>
          <w:bCs/>
          <w:color w:val="000000"/>
          <w:sz w:val="28"/>
          <w:szCs w:val="28"/>
        </w:rPr>
        <w:t>Задание:</w:t>
      </w:r>
    </w:p>
    <w:p w:rsidR="00BD3C3D" w:rsidRPr="00BD3C3D" w:rsidRDefault="00BD3C3D" w:rsidP="00BD3C3D">
      <w:pPr>
        <w:keepLines/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1. Выбрать задание, соответствующее номер варианта.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2. Составить алгоритм обработки заданной строки в соответствии с заданием.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3. Составить программу, которая выполняет: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вод исходной строки (исходная строка задается произвольно);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ывод исходной строки;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обработку строки в соответствии с заданием;</w:t>
      </w:r>
    </w:p>
    <w:p w:rsidR="00BD3C3D" w:rsidRPr="00BD3C3D" w:rsidRDefault="00BD3C3D" w:rsidP="00BD3C3D">
      <w:pPr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>- вывод результатов обработки с соответствующими комментариями.</w:t>
      </w:r>
    </w:p>
    <w:p w:rsidR="008312FA" w:rsidRPr="00BD3C3D" w:rsidRDefault="00E43B59" w:rsidP="00F57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3C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2</w:t>
      </w:r>
    </w:p>
    <w:p w:rsidR="00BD3C3D" w:rsidRPr="00BD3C3D" w:rsidRDefault="00BD3C3D" w:rsidP="00BD3C3D">
      <w:pPr>
        <w:spacing w:line="480" w:lineRule="atLeast"/>
        <w:rPr>
          <w:rFonts w:ascii="Times New Roman" w:hAnsi="Times New Roman" w:cs="Times New Roman"/>
          <w:sz w:val="24"/>
          <w:szCs w:val="24"/>
        </w:rPr>
      </w:pPr>
      <w:r w:rsidRPr="00BD3C3D">
        <w:rPr>
          <w:rFonts w:ascii="Times New Roman" w:hAnsi="Times New Roman" w:cs="Times New Roman"/>
          <w:sz w:val="24"/>
          <w:szCs w:val="24"/>
        </w:rPr>
        <w:t xml:space="preserve"> В пpоизвольном тексте найти и отпечатать все слова, заканчивающиеся буквой </w:t>
      </w:r>
      <w:r w:rsidRPr="00BD3C3D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BD3C3D">
        <w:rPr>
          <w:rFonts w:ascii="Times New Roman" w:hAnsi="Times New Roman" w:cs="Times New Roman"/>
          <w:sz w:val="24"/>
          <w:szCs w:val="24"/>
        </w:rPr>
        <w:t>.</w:t>
      </w:r>
    </w:p>
    <w:p w:rsidR="00467A40" w:rsidRPr="00E43B59" w:rsidRDefault="00467A40" w:rsidP="00467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7A40" w:rsidRPr="00DC4852" w:rsidRDefault="007E62E8" w:rsidP="00467A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Текст</w:t>
      </w:r>
      <w:r w:rsidRPr="00DC485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</w:t>
      </w: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ограммы</w:t>
      </w:r>
      <w:r w:rsidRPr="00DC485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:</w:t>
      </w:r>
    </w:p>
    <w:p w:rsidR="00E46E9D" w:rsidRPr="00DC4852" w:rsidRDefault="00E46E9D" w:rsidP="00E43B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4852" w:rsidRPr="001A333C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A333C">
        <w:rPr>
          <w:rFonts w:ascii="Consolas" w:hAnsi="Consolas" w:cs="Consolas"/>
          <w:color w:val="0000FF"/>
          <w:sz w:val="19"/>
          <w:szCs w:val="19"/>
        </w:rPr>
        <w:t>#</w:t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clude</w:t>
      </w:r>
      <w:r w:rsidRPr="001A333C">
        <w:rPr>
          <w:rFonts w:ascii="Consolas" w:hAnsi="Consolas" w:cs="Consolas"/>
          <w:sz w:val="19"/>
          <w:szCs w:val="19"/>
        </w:rPr>
        <w:t xml:space="preserve"> </w:t>
      </w:r>
      <w:r w:rsidRPr="001A333C">
        <w:rPr>
          <w:rFonts w:ascii="Consolas" w:hAnsi="Consolas" w:cs="Consolas"/>
          <w:color w:val="A31515"/>
          <w:sz w:val="19"/>
          <w:szCs w:val="19"/>
        </w:rPr>
        <w:t>"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r w:rsidRPr="001A333C">
        <w:rPr>
          <w:rFonts w:ascii="Consolas" w:hAnsi="Consolas" w:cs="Consolas"/>
          <w:color w:val="A31515"/>
          <w:sz w:val="19"/>
          <w:szCs w:val="19"/>
        </w:rPr>
        <w:t>.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A333C">
        <w:rPr>
          <w:rFonts w:ascii="Consolas" w:hAnsi="Consolas" w:cs="Consolas"/>
          <w:color w:val="A31515"/>
          <w:sz w:val="19"/>
          <w:szCs w:val="19"/>
        </w:rPr>
        <w:t>"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_tmain(</w:t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argc, _TCHAR* argv[])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>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s</w:t>
      </w:r>
      <w:r w:rsidR="00B12E40" w:rsidRPr="00B12E40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[1000], sep</w:t>
      </w:r>
      <w:r w:rsidR="00B12E40" w:rsidRPr="00B12E40">
        <w:rPr>
          <w:rFonts w:ascii="Consolas" w:hAnsi="Consolas" w:cs="Consolas"/>
          <w:sz w:val="19"/>
          <w:szCs w:val="19"/>
          <w:lang w:val="en-US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[5] = {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DC4852">
        <w:rPr>
          <w:rFonts w:ascii="Consolas" w:hAnsi="Consolas" w:cs="Consolas"/>
          <w:sz w:val="19"/>
          <w:szCs w:val="19"/>
          <w:lang w:val="en-US"/>
        </w:rPr>
        <w:t>}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*str</w:t>
      </w:r>
      <w:r w:rsidR="00B12E40">
        <w:rPr>
          <w:rFonts w:ascii="Consolas" w:hAnsi="Consolas" w:cs="Consolas"/>
          <w:sz w:val="19"/>
          <w:szCs w:val="19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count</w:t>
      </w:r>
      <w:r w:rsidR="00B12E40">
        <w:rPr>
          <w:rFonts w:ascii="Consolas" w:hAnsi="Consolas" w:cs="Consolas"/>
          <w:sz w:val="19"/>
          <w:szCs w:val="19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="00B12E40">
        <w:rPr>
          <w:rFonts w:ascii="Consolas" w:hAnsi="Consolas" w:cs="Consolas"/>
          <w:color w:val="A31515"/>
          <w:sz w:val="19"/>
          <w:szCs w:val="19"/>
          <w:lang w:val="en-US"/>
        </w:rPr>
        <w:t>"Vvedite stroku &lt; 100</w:t>
      </w:r>
      <w:r w:rsidR="00B12E40" w:rsidRPr="00B12E40">
        <w:rPr>
          <w:rFonts w:ascii="Consolas" w:hAnsi="Consolas" w:cs="Consolas"/>
          <w:color w:val="A31515"/>
          <w:sz w:val="19"/>
          <w:szCs w:val="19"/>
          <w:lang w:val="en-US"/>
        </w:rPr>
        <w:t>0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 xml:space="preserve"> simvolov:\n"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  <w:t>gets(s</w:t>
      </w:r>
      <w:r w:rsidR="00B12E40">
        <w:rPr>
          <w:rFonts w:ascii="Consolas" w:hAnsi="Consolas" w:cs="Consolas"/>
          <w:sz w:val="19"/>
          <w:szCs w:val="19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  <w:t>str = strtok(s</w:t>
      </w:r>
      <w:r w:rsidR="00B12E40">
        <w:rPr>
          <w:rFonts w:ascii="Consolas" w:hAnsi="Consolas" w:cs="Consolas"/>
          <w:sz w:val="19"/>
          <w:szCs w:val="19"/>
        </w:rPr>
        <w:t>1</w:t>
      </w:r>
      <w:bookmarkStart w:id="0" w:name="_GoBack"/>
      <w:bookmarkEnd w:id="0"/>
      <w:r w:rsidRPr="00DC4852">
        <w:rPr>
          <w:rFonts w:ascii="Consolas" w:hAnsi="Consolas" w:cs="Consolas"/>
          <w:sz w:val="19"/>
          <w:szCs w:val="19"/>
          <w:lang w:val="en-US"/>
        </w:rPr>
        <w:t>, sep</w:t>
      </w:r>
      <w:r w:rsidR="00B12E40">
        <w:rPr>
          <w:rFonts w:ascii="Consolas" w:hAnsi="Consolas" w:cs="Consolas"/>
          <w:sz w:val="19"/>
          <w:szCs w:val="19"/>
        </w:rPr>
        <w:t>1</w:t>
      </w:r>
      <w:r w:rsidRPr="00DC4852">
        <w:rPr>
          <w:rFonts w:ascii="Consolas" w:hAnsi="Consolas" w:cs="Consolas"/>
          <w:sz w:val="19"/>
          <w:szCs w:val="19"/>
          <w:lang w:val="en-US"/>
        </w:rPr>
        <w:t>);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C4852">
        <w:rPr>
          <w:rFonts w:ascii="Consolas" w:hAnsi="Consolas" w:cs="Consolas"/>
          <w:sz w:val="19"/>
          <w:szCs w:val="19"/>
          <w:lang w:val="en-US"/>
        </w:rPr>
        <w:t>(str != NULL)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(str[strlen(str)-1] ==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DC4852">
        <w:rPr>
          <w:rFonts w:ascii="Consolas" w:hAnsi="Consolas" w:cs="Consolas"/>
          <w:sz w:val="19"/>
          <w:szCs w:val="19"/>
          <w:lang w:val="en-US"/>
        </w:rPr>
        <w:t xml:space="preserve"> &amp;&amp; str[strlen(str)] == 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C4852">
        <w:rPr>
          <w:rFonts w:ascii="Consolas" w:hAnsi="Consolas" w:cs="Consolas"/>
          <w:sz w:val="19"/>
          <w:szCs w:val="19"/>
          <w:lang w:val="en-US"/>
        </w:rPr>
        <w:t>){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  <w:t>printf(</w:t>
      </w:r>
      <w:r w:rsidRPr="00DC4852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DC4852">
        <w:rPr>
          <w:rFonts w:ascii="Consolas" w:hAnsi="Consolas" w:cs="Consolas"/>
          <w:sz w:val="19"/>
          <w:szCs w:val="19"/>
          <w:lang w:val="en-US"/>
        </w:rPr>
        <w:t>, str);</w:t>
      </w:r>
    </w:p>
    <w:p w:rsidR="00DC4852" w:rsidRPr="001A333C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C4852" w:rsidRP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DC4852">
        <w:rPr>
          <w:rFonts w:ascii="Consolas" w:hAnsi="Consolas" w:cs="Consolas"/>
          <w:sz w:val="19"/>
          <w:szCs w:val="19"/>
          <w:lang w:val="en-US"/>
        </w:rPr>
        <w:tab/>
        <w:t>str = strtok(NULL, sep);</w:t>
      </w:r>
    </w:p>
    <w:p w:rsidR="00DC4852" w:rsidRPr="00B12E40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C4852">
        <w:rPr>
          <w:rFonts w:ascii="Consolas" w:hAnsi="Consolas" w:cs="Consolas"/>
          <w:sz w:val="19"/>
          <w:szCs w:val="19"/>
          <w:lang w:val="en-US"/>
        </w:rPr>
        <w:tab/>
      </w:r>
      <w:r w:rsidRPr="00B12E40">
        <w:rPr>
          <w:rFonts w:ascii="Consolas" w:hAnsi="Consolas" w:cs="Consolas"/>
          <w:sz w:val="19"/>
          <w:szCs w:val="19"/>
          <w:lang w:val="en-US"/>
        </w:rPr>
        <w:t>}</w:t>
      </w:r>
    </w:p>
    <w:p w:rsidR="00DC4852" w:rsidRPr="00B12E40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2E4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getchar()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DC4852" w:rsidRDefault="00DC4852" w:rsidP="00DC4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3C3D" w:rsidRPr="001A333C" w:rsidRDefault="00BD3C3D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67A40" w:rsidRDefault="00EA5B79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67A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хематическое изображение программы:</w:t>
      </w:r>
    </w:p>
    <w:p w:rsidR="00467A40" w:rsidRPr="00BD3C3D" w:rsidRDefault="003C1878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C5DB723" wp14:editId="4247A084">
            <wp:extent cx="3067050" cy="729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79" w:rsidRDefault="00EA5B79" w:rsidP="0046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467A40" w:rsidRPr="00384753" w:rsidRDefault="00384753" w:rsidP="00467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С</w:t>
      </w:r>
      <w:r w:rsidR="00467A40" w:rsidRPr="00384753">
        <w:rPr>
          <w:rFonts w:ascii="Times New Roman" w:eastAsia="Times New Roman" w:hAnsi="Times New Roman" w:cs="Times New Roman"/>
          <w:color w:val="000000"/>
          <w:sz w:val="24"/>
          <w:szCs w:val="24"/>
        </w:rPr>
        <w:t>хема</w:t>
      </w:r>
      <w:r w:rsidRPr="003847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</w:t>
      </w:r>
    </w:p>
    <w:p w:rsidR="00467A40" w:rsidRDefault="00467A40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Pr="00EA5B79" w:rsidRDefault="008179B2" w:rsidP="008223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p w:rsidR="008179B2" w:rsidRDefault="008179B2" w:rsidP="00BD3C3D">
      <w:pPr>
        <w:tabs>
          <w:tab w:val="left" w:pos="5347"/>
        </w:tabs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179B2" w:rsidRDefault="008179B2" w:rsidP="00BD3C3D">
      <w:pPr>
        <w:tabs>
          <w:tab w:val="left" w:pos="53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ассировка:</w:t>
      </w:r>
    </w:p>
    <w:p w:rsidR="008179B2" w:rsidRDefault="008179B2" w:rsidP="008179B2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02F766B1" wp14:editId="682B44C7">
            <wp:extent cx="4540195" cy="2195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555" cy="21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Pr="003C1878" w:rsidRDefault="008179B2" w:rsidP="008179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 слова оканчивающегося на букву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</w:p>
    <w:p w:rsidR="008179B2" w:rsidRDefault="008179B2" w:rsidP="00BD3C3D">
      <w:pPr>
        <w:tabs>
          <w:tab w:val="left" w:pos="5347"/>
        </w:tabs>
        <w:rPr>
          <w:rFonts w:ascii="Times New Roman" w:hAnsi="Times New Roman" w:cs="Times New Roman"/>
          <w:sz w:val="28"/>
          <w:szCs w:val="32"/>
        </w:rPr>
      </w:pPr>
    </w:p>
    <w:p w:rsidR="00AE6508" w:rsidRDefault="008179B2" w:rsidP="00AE6508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88EFF83" wp14:editId="60ED17C2">
            <wp:extent cx="4333461" cy="23855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733" cy="23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3C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ледующего слова из строки</w:t>
      </w:r>
    </w:p>
    <w:p w:rsidR="00AE6508" w:rsidRDefault="00AE6508" w:rsidP="003C1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8179B2" w:rsidRDefault="008179B2" w:rsidP="008179B2">
      <w:pPr>
        <w:tabs>
          <w:tab w:val="left" w:pos="5347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20F4C26" wp14:editId="6A196ADC">
            <wp:extent cx="4238528" cy="251261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952" cy="25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B2" w:rsidRDefault="008179B2" w:rsidP="003C18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3C18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ледующего слова из строки</w:t>
      </w:r>
    </w:p>
    <w:p w:rsidR="003C1878" w:rsidRPr="008179B2" w:rsidRDefault="003C1878" w:rsidP="003C1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76327" w:rsidRPr="00384753" w:rsidRDefault="000F56A0" w:rsidP="00BD3C3D">
      <w:pPr>
        <w:tabs>
          <w:tab w:val="left" w:pos="5347"/>
        </w:tabs>
        <w:rPr>
          <w:rFonts w:ascii="Times New Roman" w:hAnsi="Times New Roman" w:cs="Times New Roman"/>
          <w:b/>
          <w:sz w:val="32"/>
          <w:szCs w:val="32"/>
        </w:rPr>
      </w:pPr>
      <w:r w:rsidRPr="00384753">
        <w:rPr>
          <w:rFonts w:ascii="Times New Roman" w:hAnsi="Times New Roman" w:cs="Times New Roman"/>
          <w:b/>
          <w:sz w:val="32"/>
          <w:szCs w:val="32"/>
        </w:rPr>
        <w:t>Результат:</w:t>
      </w:r>
      <w:r w:rsidR="00BD3C3D">
        <w:rPr>
          <w:rFonts w:ascii="Times New Roman" w:hAnsi="Times New Roman" w:cs="Times New Roman"/>
          <w:b/>
          <w:sz w:val="32"/>
          <w:szCs w:val="32"/>
        </w:rPr>
        <w:tab/>
      </w:r>
    </w:p>
    <w:p w:rsidR="00AD5185" w:rsidRPr="00384753" w:rsidRDefault="008179B2" w:rsidP="00E4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173EA1" wp14:editId="4455DDE6">
            <wp:extent cx="2828925" cy="1228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59" w:rsidRPr="00384753" w:rsidRDefault="00E43B59" w:rsidP="00384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753">
        <w:rPr>
          <w:rFonts w:ascii="Times New Roman" w:hAnsi="Times New Roman" w:cs="Times New Roman"/>
          <w:sz w:val="24"/>
          <w:szCs w:val="24"/>
        </w:rPr>
        <w:t>Рисунок</w:t>
      </w:r>
      <w:r w:rsidR="00384753" w:rsidRPr="00384753">
        <w:rPr>
          <w:rFonts w:ascii="Times New Roman" w:hAnsi="Times New Roman" w:cs="Times New Roman"/>
          <w:sz w:val="24"/>
          <w:szCs w:val="24"/>
        </w:rPr>
        <w:t xml:space="preserve"> </w:t>
      </w:r>
      <w:r w:rsidR="001A333C">
        <w:rPr>
          <w:rFonts w:ascii="Times New Roman" w:hAnsi="Times New Roman" w:cs="Times New Roman"/>
          <w:sz w:val="24"/>
          <w:szCs w:val="24"/>
        </w:rPr>
        <w:t>5</w:t>
      </w:r>
      <w:r w:rsidR="00384753" w:rsidRPr="00384753">
        <w:rPr>
          <w:rFonts w:ascii="Times New Roman" w:hAnsi="Times New Roman" w:cs="Times New Roman"/>
          <w:sz w:val="24"/>
          <w:szCs w:val="24"/>
        </w:rPr>
        <w:t xml:space="preserve"> – Результат программы </w:t>
      </w:r>
    </w:p>
    <w:p w:rsidR="00E140DD" w:rsidRPr="00E140DD" w:rsidRDefault="000F56A0" w:rsidP="00E46E9D">
      <w:pPr>
        <w:pStyle w:val="a7"/>
        <w:rPr>
          <w:bCs/>
          <w:color w:val="000000"/>
          <w:sz w:val="28"/>
          <w:szCs w:val="28"/>
        </w:rPr>
      </w:pPr>
      <w:r w:rsidRPr="00E43B59">
        <w:rPr>
          <w:b/>
          <w:sz w:val="28"/>
          <w:szCs w:val="28"/>
        </w:rPr>
        <w:t xml:space="preserve">Вывод: </w:t>
      </w:r>
      <w:r w:rsidRPr="00E140DD">
        <w:rPr>
          <w:szCs w:val="28"/>
        </w:rPr>
        <w:t xml:space="preserve">Мы </w:t>
      </w:r>
      <w:r w:rsidR="00E140DD">
        <w:rPr>
          <w:bCs/>
          <w:color w:val="000000"/>
          <w:szCs w:val="28"/>
        </w:rPr>
        <w:t xml:space="preserve">изучили </w:t>
      </w:r>
      <w:r w:rsidR="00E140DD" w:rsidRPr="00BD3C3D">
        <w:t>правил</w:t>
      </w:r>
      <w:r w:rsidR="00E140DD">
        <w:t>а</w:t>
      </w:r>
      <w:r w:rsidR="00E140DD" w:rsidRPr="00BD3C3D">
        <w:t xml:space="preserve"> о</w:t>
      </w:r>
      <w:r w:rsidR="00E140DD">
        <w:t>писания, ввод-вывод и основные функции</w:t>
      </w:r>
      <w:r w:rsidR="00E140DD" w:rsidRPr="00BD3C3D">
        <w:t xml:space="preserve"> обработки символьных (строковых) данных</w:t>
      </w:r>
      <w:r w:rsidR="00742CD7" w:rsidRPr="00E140DD">
        <w:rPr>
          <w:bCs/>
          <w:color w:val="000000"/>
          <w:szCs w:val="28"/>
        </w:rPr>
        <w:t>.</w:t>
      </w:r>
    </w:p>
    <w:sectPr w:rsidR="00E140DD" w:rsidRPr="00E140DD" w:rsidSect="004F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ED" w:rsidRDefault="00360CED" w:rsidP="007112EC">
      <w:pPr>
        <w:spacing w:after="0" w:line="240" w:lineRule="auto"/>
      </w:pPr>
      <w:r>
        <w:separator/>
      </w:r>
    </w:p>
  </w:endnote>
  <w:endnote w:type="continuationSeparator" w:id="0">
    <w:p w:rsidR="00360CED" w:rsidRDefault="00360CED" w:rsidP="0071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ED" w:rsidRDefault="00360CED" w:rsidP="007112EC">
      <w:pPr>
        <w:spacing w:after="0" w:line="240" w:lineRule="auto"/>
      </w:pPr>
      <w:r>
        <w:separator/>
      </w:r>
    </w:p>
  </w:footnote>
  <w:footnote w:type="continuationSeparator" w:id="0">
    <w:p w:rsidR="00360CED" w:rsidRDefault="00360CED" w:rsidP="00711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AC"/>
    <w:multiLevelType w:val="multilevel"/>
    <w:tmpl w:val="663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6B19"/>
    <w:multiLevelType w:val="hybridMultilevel"/>
    <w:tmpl w:val="80965FF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4BF2"/>
    <w:multiLevelType w:val="multilevel"/>
    <w:tmpl w:val="62DE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B20BB"/>
    <w:multiLevelType w:val="hybridMultilevel"/>
    <w:tmpl w:val="E2E6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78"/>
    <w:rsid w:val="00071AAF"/>
    <w:rsid w:val="000B5536"/>
    <w:rsid w:val="000F56A0"/>
    <w:rsid w:val="001341E5"/>
    <w:rsid w:val="001A333C"/>
    <w:rsid w:val="001D2A70"/>
    <w:rsid w:val="001D78D6"/>
    <w:rsid w:val="002110C5"/>
    <w:rsid w:val="0021386E"/>
    <w:rsid w:val="0023046D"/>
    <w:rsid w:val="002852F5"/>
    <w:rsid w:val="002855E5"/>
    <w:rsid w:val="003547A3"/>
    <w:rsid w:val="003604ED"/>
    <w:rsid w:val="00360CED"/>
    <w:rsid w:val="00383C02"/>
    <w:rsid w:val="00384753"/>
    <w:rsid w:val="003C1878"/>
    <w:rsid w:val="003C36AA"/>
    <w:rsid w:val="004447C9"/>
    <w:rsid w:val="00467A40"/>
    <w:rsid w:val="004F2226"/>
    <w:rsid w:val="004F3BD1"/>
    <w:rsid w:val="0051197E"/>
    <w:rsid w:val="0054214A"/>
    <w:rsid w:val="00591878"/>
    <w:rsid w:val="00597485"/>
    <w:rsid w:val="006170D8"/>
    <w:rsid w:val="00702FAA"/>
    <w:rsid w:val="007112EC"/>
    <w:rsid w:val="00742CD7"/>
    <w:rsid w:val="00753360"/>
    <w:rsid w:val="007B3CDA"/>
    <w:rsid w:val="007D030D"/>
    <w:rsid w:val="007E62E8"/>
    <w:rsid w:val="008179B2"/>
    <w:rsid w:val="008223E5"/>
    <w:rsid w:val="008225B9"/>
    <w:rsid w:val="008312FA"/>
    <w:rsid w:val="00846136"/>
    <w:rsid w:val="00976026"/>
    <w:rsid w:val="00997B87"/>
    <w:rsid w:val="009F5F8E"/>
    <w:rsid w:val="00A42986"/>
    <w:rsid w:val="00A9033A"/>
    <w:rsid w:val="00AD5185"/>
    <w:rsid w:val="00AE6508"/>
    <w:rsid w:val="00B12E40"/>
    <w:rsid w:val="00B24156"/>
    <w:rsid w:val="00B47417"/>
    <w:rsid w:val="00BD3C3D"/>
    <w:rsid w:val="00BE7AAD"/>
    <w:rsid w:val="00C76327"/>
    <w:rsid w:val="00CF3C99"/>
    <w:rsid w:val="00D00DA8"/>
    <w:rsid w:val="00D57D5A"/>
    <w:rsid w:val="00DC4852"/>
    <w:rsid w:val="00DF73AF"/>
    <w:rsid w:val="00E140DD"/>
    <w:rsid w:val="00E205E5"/>
    <w:rsid w:val="00E43B59"/>
    <w:rsid w:val="00E46E9D"/>
    <w:rsid w:val="00EA5B79"/>
    <w:rsid w:val="00EF51F0"/>
    <w:rsid w:val="00F57ED7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57ED"/>
  <w15:docId w15:val="{7D22E33E-2534-42D3-A0A0-7ED14B10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2EC"/>
  </w:style>
  <w:style w:type="paragraph" w:styleId="a5">
    <w:name w:val="footer"/>
    <w:basedOn w:val="a"/>
    <w:link w:val="a6"/>
    <w:uiPriority w:val="99"/>
    <w:semiHidden/>
    <w:unhideWhenUsed/>
    <w:rsid w:val="0071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2EC"/>
  </w:style>
  <w:style w:type="paragraph" w:styleId="a7">
    <w:name w:val="Normal (Web)"/>
    <w:basedOn w:val="a"/>
    <w:uiPriority w:val="99"/>
    <w:unhideWhenUsed/>
    <w:rsid w:val="0071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112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6A0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C76327"/>
    <w:rPr>
      <w:color w:val="808080"/>
    </w:rPr>
  </w:style>
  <w:style w:type="paragraph" w:styleId="ac">
    <w:name w:val="List Paragraph"/>
    <w:basedOn w:val="a"/>
    <w:uiPriority w:val="34"/>
    <w:qFormat/>
    <w:rsid w:val="00A42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C1B48-FDBD-4285-AABC-9E8AB437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 Пыльнов</cp:lastModifiedBy>
  <cp:revision>10</cp:revision>
  <cp:lastPrinted>2023-10-09T20:44:00Z</cp:lastPrinted>
  <dcterms:created xsi:type="dcterms:W3CDTF">2023-10-30T20:51:00Z</dcterms:created>
  <dcterms:modified xsi:type="dcterms:W3CDTF">2024-05-19T19:03:00Z</dcterms:modified>
</cp:coreProperties>
</file>